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B7727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5A76F9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5A76F9">
        <w:rPr>
          <w:rFonts w:ascii="Times New Roman" w:eastAsia="Times New Roman" w:hAnsi="Times New Roman" w:cs="Times New Roman"/>
          <w:lang w:eastAsia="ru-RU"/>
        </w:rPr>
        <w:t>3</w:t>
      </w:r>
      <w:r w:rsidR="005F291A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5F291A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26998" cy="416450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98" cy="41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A51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818-F3A1-450C-9F61-212B179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5-23T11:35:00Z</dcterms:modified>
</cp:coreProperties>
</file>